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分离设备产品样本  1978年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分离设备产品样本  197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1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气分离设备产品样本  197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